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DBF" w:rsidRDefault="00133347">
      <w:pPr>
        <w:spacing w:afterLines="50" w:after="156" w:afterAutospacing="1" w:line="520" w:lineRule="exact"/>
        <w:jc w:val="center"/>
        <w:rPr>
          <w:rFonts w:ascii="华文仿宋" w:eastAsia="华文仿宋" w:hAnsi="华文仿宋" w:cs="Times New Roman"/>
          <w:b/>
          <w:bCs/>
          <w:sz w:val="28"/>
          <w:szCs w:val="28"/>
        </w:rPr>
      </w:pPr>
      <w:bookmarkStart w:id="0" w:name="_Hlk128750575"/>
      <w:bookmarkStart w:id="1" w:name="_GoBack"/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附件</w:t>
      </w:r>
      <w:r>
        <w:rPr>
          <w:rFonts w:ascii="华文仿宋" w:eastAsia="华文仿宋" w:hAnsi="华文仿宋" w:cs="Times New Roman"/>
          <w:b/>
          <w:bCs/>
          <w:sz w:val="28"/>
          <w:szCs w:val="28"/>
        </w:rPr>
        <w:t>2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：</w:t>
      </w:r>
      <w:r>
        <w:rPr>
          <w:rFonts w:ascii="华文仿宋" w:eastAsia="华文仿宋" w:hAnsi="华文仿宋" w:cs="Times New Roman"/>
          <w:b/>
          <w:bCs/>
          <w:sz w:val="28"/>
          <w:szCs w:val="28"/>
        </w:rPr>
        <w:t>2023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年第一期全国高校双创实践教学研修班报名回执表</w:t>
      </w:r>
      <w:bookmarkEnd w:id="1"/>
    </w:p>
    <w:tbl>
      <w:tblPr>
        <w:tblW w:w="9989" w:type="dxa"/>
        <w:tblInd w:w="-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1538"/>
        <w:gridCol w:w="1238"/>
        <w:gridCol w:w="2818"/>
      </w:tblGrid>
      <w:tr w:rsidR="00387DBF"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单位名称（发票抬头）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133347">
            <w:pPr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sz w:val="24"/>
                <w:szCs w:val="24"/>
              </w:rPr>
              <w:t>税号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</w:p>
        </w:tc>
      </w:tr>
      <w:tr w:rsidR="00387DBF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</w:p>
        </w:tc>
      </w:tr>
      <w:tr w:rsidR="00387DBF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sz w:val="24"/>
                <w:szCs w:val="24"/>
              </w:rPr>
              <w:t>邮箱</w:t>
            </w:r>
          </w:p>
        </w:tc>
      </w:tr>
      <w:tr w:rsidR="00387DBF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87DBF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87DBF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87DBF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87DBF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87DBF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87DBF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387DBF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87DBF">
        <w:trPr>
          <w:trHeight w:val="2178"/>
        </w:trPr>
        <w:tc>
          <w:tcPr>
            <w:tcW w:w="9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133347">
            <w:pPr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备注（开票方式等）：</w:t>
            </w:r>
          </w:p>
        </w:tc>
      </w:tr>
      <w:tr w:rsidR="00387DBF">
        <w:trPr>
          <w:trHeight w:val="1238"/>
        </w:trPr>
        <w:tc>
          <w:tcPr>
            <w:tcW w:w="9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DBF" w:rsidRDefault="00133347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汇款方式：</w:t>
            </w:r>
          </w:p>
          <w:p w:rsidR="00387DBF" w:rsidRDefault="00133347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账户名：北京匠成教育科技有限公司</w:t>
            </w:r>
          </w:p>
          <w:p w:rsidR="00387DBF" w:rsidRDefault="00133347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开户行：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 w:color="FF0000"/>
              </w:rPr>
              <w:t>招商银行股份有限公司北京分行清华园支行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  <w:u w:val="single" w:color="FF0000"/>
              </w:rPr>
              <w:t xml:space="preserve">  </w:t>
            </w:r>
          </w:p>
          <w:p w:rsidR="00387DBF" w:rsidRDefault="00133347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帐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号：</w:t>
            </w:r>
            <w:r>
              <w:rPr>
                <w:rFonts w:ascii="华文仿宋" w:eastAsia="华文仿宋" w:hAnsi="华文仿宋"/>
                <w:sz w:val="24"/>
                <w:szCs w:val="24"/>
                <w:u w:val="single" w:color="FF0000"/>
              </w:rPr>
              <w:t>110944581510301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  <w:u w:val="single" w:color="FF0000"/>
              </w:rPr>
              <w:t xml:space="preserve">  </w:t>
            </w:r>
          </w:p>
          <w:p w:rsidR="00387DBF" w:rsidRDefault="00133347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汇款注明示例：学校名称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-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参训人员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-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培训费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-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手机号</w:t>
            </w:r>
          </w:p>
          <w:p w:rsidR="00387DBF" w:rsidRDefault="00133347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联系人：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  <w:u w:val="single"/>
              </w:rPr>
              <w:t xml:space="preserve">    汪   维   </w:t>
            </w:r>
          </w:p>
          <w:p w:rsidR="00387DBF" w:rsidRDefault="00133347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电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话：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  <w:u w:val="single"/>
              </w:rPr>
              <w:t xml:space="preserve">  13520686550   </w:t>
            </w:r>
          </w:p>
          <w:p w:rsidR="00387DBF" w:rsidRDefault="00133347">
            <w:pPr>
              <w:spacing w:line="420" w:lineRule="exact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注：也可报到现场现金或刷卡缴纳</w:t>
            </w:r>
          </w:p>
        </w:tc>
      </w:tr>
    </w:tbl>
    <w:p w:rsidR="00387DBF" w:rsidRDefault="00133347">
      <w:pPr>
        <w:spacing w:line="280" w:lineRule="exact"/>
        <w:rPr>
          <w:rStyle w:val="af1"/>
          <w:rFonts w:ascii="华文宋体" w:eastAsia="华文宋体" w:hAnsi="华文宋体" w:cs="Times New Roman"/>
          <w:color w:val="auto"/>
          <w:szCs w:val="21"/>
        </w:rPr>
      </w:pPr>
      <w:r>
        <w:rPr>
          <w:rFonts w:ascii="华文宋体" w:eastAsia="华文宋体" w:hAnsi="华文宋体" w:cs="Times New Roman" w:hint="eastAsia"/>
          <w:szCs w:val="21"/>
        </w:rPr>
        <w:t>请研修学员于</w:t>
      </w:r>
      <w:r>
        <w:rPr>
          <w:rFonts w:ascii="华文宋体" w:eastAsia="华文宋体" w:hAnsi="华文宋体" w:cs="Times New Roman"/>
          <w:szCs w:val="21"/>
        </w:rPr>
        <w:t>2023</w:t>
      </w:r>
      <w:r>
        <w:rPr>
          <w:rFonts w:ascii="华文宋体" w:eastAsia="华文宋体" w:hAnsi="华文宋体" w:cs="Times New Roman" w:hint="eastAsia"/>
          <w:szCs w:val="21"/>
        </w:rPr>
        <w:t>年</w:t>
      </w:r>
      <w:r>
        <w:rPr>
          <w:rFonts w:ascii="华文宋体" w:eastAsia="华文宋体" w:hAnsi="华文宋体" w:cs="Times New Roman"/>
          <w:szCs w:val="21"/>
        </w:rPr>
        <w:t>3</w:t>
      </w:r>
      <w:r>
        <w:rPr>
          <w:rFonts w:ascii="华文宋体" w:eastAsia="华文宋体" w:hAnsi="华文宋体" w:cs="Times New Roman" w:hint="eastAsia"/>
          <w:szCs w:val="21"/>
        </w:rPr>
        <w:t>月</w:t>
      </w:r>
      <w:r>
        <w:rPr>
          <w:rFonts w:ascii="华文宋体" w:eastAsia="华文宋体" w:hAnsi="华文宋体" w:cs="Times New Roman"/>
          <w:szCs w:val="21"/>
        </w:rPr>
        <w:t>20</w:t>
      </w:r>
      <w:r>
        <w:rPr>
          <w:rFonts w:ascii="华文宋体" w:eastAsia="华文宋体" w:hAnsi="华文宋体" w:cs="Times New Roman" w:hint="eastAsia"/>
          <w:szCs w:val="21"/>
        </w:rPr>
        <w:t>日前将报名回执表发送至 Wangwei@seg-jiangcheng.com；Lanchunyan@seg-jiangcheng.com</w:t>
      </w:r>
    </w:p>
    <w:p w:rsidR="00387DBF" w:rsidRPr="00220AA8" w:rsidRDefault="00133347" w:rsidP="00220AA8">
      <w:pPr>
        <w:spacing w:after="100" w:afterAutospacing="1" w:line="280" w:lineRule="exact"/>
        <w:rPr>
          <w:rFonts w:ascii="华文宋体" w:eastAsia="华文宋体" w:hAnsi="华文宋体" w:cs="Times New Roman" w:hint="eastAsia"/>
          <w:b/>
          <w:szCs w:val="21"/>
        </w:rPr>
      </w:pPr>
      <w:r>
        <w:rPr>
          <w:rStyle w:val="af1"/>
          <w:rFonts w:ascii="华文宋体" w:eastAsia="华文宋体" w:hAnsi="华文宋体" w:cs="Times New Roman" w:hint="eastAsia"/>
          <w:b/>
          <w:color w:val="auto"/>
          <w:szCs w:val="21"/>
          <w:u w:val="none"/>
        </w:rPr>
        <w:t>联系人</w:t>
      </w:r>
      <w:r>
        <w:rPr>
          <w:rFonts w:ascii="华文宋体" w:eastAsia="华文宋体" w:hAnsi="华文宋体" w:cs="Times New Roman" w:hint="eastAsia"/>
          <w:b/>
          <w:szCs w:val="21"/>
        </w:rPr>
        <w:t>：</w:t>
      </w:r>
      <w:r>
        <w:rPr>
          <w:rFonts w:ascii="华文宋体" w:eastAsia="华文宋体" w:hAnsi="华文宋体" w:cs="Times New Roman" w:hint="eastAsia"/>
          <w:szCs w:val="21"/>
        </w:rPr>
        <w:t xml:space="preserve">  汪  维 ： 13520686550 ；兰春艳：15210330098</w:t>
      </w:r>
      <w:bookmarkEnd w:id="0"/>
    </w:p>
    <w:sectPr w:rsidR="00387DBF" w:rsidRPr="00220AA8">
      <w:footerReference w:type="default" r:id="rId9"/>
      <w:pgSz w:w="11906" w:h="16838"/>
      <w:pgMar w:top="1440" w:right="1644" w:bottom="1440" w:left="1701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2F4" w:rsidRDefault="003842F4">
      <w:r>
        <w:separator/>
      </w:r>
    </w:p>
  </w:endnote>
  <w:endnote w:type="continuationSeparator" w:id="0">
    <w:p w:rsidR="003842F4" w:rsidRDefault="0038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2731871"/>
    </w:sdtPr>
    <w:sdtEndPr/>
    <w:sdtContent>
      <w:p w:rsidR="00387DBF" w:rsidRDefault="001333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0</w:t>
        </w:r>
        <w:r>
          <w:fldChar w:fldCharType="end"/>
        </w:r>
      </w:p>
    </w:sdtContent>
  </w:sdt>
  <w:p w:rsidR="00387DBF" w:rsidRDefault="00387D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2F4" w:rsidRDefault="003842F4">
      <w:r>
        <w:separator/>
      </w:r>
    </w:p>
  </w:footnote>
  <w:footnote w:type="continuationSeparator" w:id="0">
    <w:p w:rsidR="003842F4" w:rsidRDefault="00384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465"/>
    <w:multiLevelType w:val="multilevel"/>
    <w:tmpl w:val="016D5465"/>
    <w:lvl w:ilvl="0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1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3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7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9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3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1" w15:restartNumberingAfterBreak="0">
    <w:nsid w:val="2B440850"/>
    <w:multiLevelType w:val="multilevel"/>
    <w:tmpl w:val="2B44085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801764"/>
    <w:multiLevelType w:val="multilevel"/>
    <w:tmpl w:val="7F80176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NmYThkNTEwYWYzNWNlZTdkNTQ5MTljZGVhNjcwYWMifQ=="/>
  </w:docVars>
  <w:rsids>
    <w:rsidRoot w:val="002D67F8"/>
    <w:rsid w:val="000053AB"/>
    <w:rsid w:val="00005638"/>
    <w:rsid w:val="00007C24"/>
    <w:rsid w:val="00010019"/>
    <w:rsid w:val="00013088"/>
    <w:rsid w:val="0001488B"/>
    <w:rsid w:val="00021593"/>
    <w:rsid w:val="00024800"/>
    <w:rsid w:val="00026385"/>
    <w:rsid w:val="0003103D"/>
    <w:rsid w:val="00034AC7"/>
    <w:rsid w:val="000350FC"/>
    <w:rsid w:val="000367BE"/>
    <w:rsid w:val="00036967"/>
    <w:rsid w:val="00037961"/>
    <w:rsid w:val="00041BF3"/>
    <w:rsid w:val="000435BE"/>
    <w:rsid w:val="00043A82"/>
    <w:rsid w:val="00050E63"/>
    <w:rsid w:val="00051260"/>
    <w:rsid w:val="00051435"/>
    <w:rsid w:val="00051532"/>
    <w:rsid w:val="00053B19"/>
    <w:rsid w:val="00057929"/>
    <w:rsid w:val="00064911"/>
    <w:rsid w:val="00064C50"/>
    <w:rsid w:val="00065E45"/>
    <w:rsid w:val="00066001"/>
    <w:rsid w:val="00066164"/>
    <w:rsid w:val="00070E70"/>
    <w:rsid w:val="00071A03"/>
    <w:rsid w:val="000746A3"/>
    <w:rsid w:val="0007486D"/>
    <w:rsid w:val="00076262"/>
    <w:rsid w:val="0007761C"/>
    <w:rsid w:val="00082778"/>
    <w:rsid w:val="000839BA"/>
    <w:rsid w:val="00086008"/>
    <w:rsid w:val="00086640"/>
    <w:rsid w:val="00086D2D"/>
    <w:rsid w:val="000871E6"/>
    <w:rsid w:val="00092300"/>
    <w:rsid w:val="00092E8B"/>
    <w:rsid w:val="00094648"/>
    <w:rsid w:val="000A017F"/>
    <w:rsid w:val="000A0F5B"/>
    <w:rsid w:val="000A30B5"/>
    <w:rsid w:val="000A6FE2"/>
    <w:rsid w:val="000B2CB1"/>
    <w:rsid w:val="000B6D17"/>
    <w:rsid w:val="000C0EBD"/>
    <w:rsid w:val="000C529E"/>
    <w:rsid w:val="000D19B2"/>
    <w:rsid w:val="000D31B9"/>
    <w:rsid w:val="000D32FD"/>
    <w:rsid w:val="000D35B6"/>
    <w:rsid w:val="000D4B3C"/>
    <w:rsid w:val="000D7346"/>
    <w:rsid w:val="000E37FB"/>
    <w:rsid w:val="000E4ACD"/>
    <w:rsid w:val="000E4CA6"/>
    <w:rsid w:val="000E78F0"/>
    <w:rsid w:val="000F3A0E"/>
    <w:rsid w:val="000F41AB"/>
    <w:rsid w:val="000F53D3"/>
    <w:rsid w:val="00101E91"/>
    <w:rsid w:val="00104A64"/>
    <w:rsid w:val="00105FB1"/>
    <w:rsid w:val="00112C4F"/>
    <w:rsid w:val="00113260"/>
    <w:rsid w:val="00113CFE"/>
    <w:rsid w:val="00114A4C"/>
    <w:rsid w:val="001158A6"/>
    <w:rsid w:val="00115979"/>
    <w:rsid w:val="00115E2B"/>
    <w:rsid w:val="00124B8E"/>
    <w:rsid w:val="001277B5"/>
    <w:rsid w:val="001279B5"/>
    <w:rsid w:val="001318EF"/>
    <w:rsid w:val="001329ED"/>
    <w:rsid w:val="0013333A"/>
    <w:rsid w:val="00133347"/>
    <w:rsid w:val="001353B2"/>
    <w:rsid w:val="00140827"/>
    <w:rsid w:val="0014156B"/>
    <w:rsid w:val="001416CE"/>
    <w:rsid w:val="00142992"/>
    <w:rsid w:val="001456A1"/>
    <w:rsid w:val="00146FA1"/>
    <w:rsid w:val="00147849"/>
    <w:rsid w:val="0015004C"/>
    <w:rsid w:val="0015061B"/>
    <w:rsid w:val="00151123"/>
    <w:rsid w:val="00151B53"/>
    <w:rsid w:val="00151F37"/>
    <w:rsid w:val="00153297"/>
    <w:rsid w:val="00161DAD"/>
    <w:rsid w:val="00162735"/>
    <w:rsid w:val="001630E0"/>
    <w:rsid w:val="00170EE3"/>
    <w:rsid w:val="00172030"/>
    <w:rsid w:val="001724CD"/>
    <w:rsid w:val="0017333B"/>
    <w:rsid w:val="001748F4"/>
    <w:rsid w:val="00174DB6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233"/>
    <w:rsid w:val="001976AC"/>
    <w:rsid w:val="001A427E"/>
    <w:rsid w:val="001A6EA2"/>
    <w:rsid w:val="001A7808"/>
    <w:rsid w:val="001A7FD2"/>
    <w:rsid w:val="001B0901"/>
    <w:rsid w:val="001B0B8E"/>
    <w:rsid w:val="001B3386"/>
    <w:rsid w:val="001B73AB"/>
    <w:rsid w:val="001C03E1"/>
    <w:rsid w:val="001C0974"/>
    <w:rsid w:val="001C14A3"/>
    <w:rsid w:val="001C3BBF"/>
    <w:rsid w:val="001C5D4D"/>
    <w:rsid w:val="001C6873"/>
    <w:rsid w:val="001C7059"/>
    <w:rsid w:val="001D0076"/>
    <w:rsid w:val="001D04B7"/>
    <w:rsid w:val="001D13F6"/>
    <w:rsid w:val="001D4C33"/>
    <w:rsid w:val="001D64D7"/>
    <w:rsid w:val="001E4339"/>
    <w:rsid w:val="001E480D"/>
    <w:rsid w:val="001E4A4B"/>
    <w:rsid w:val="001E5FB2"/>
    <w:rsid w:val="001E6370"/>
    <w:rsid w:val="001E76A7"/>
    <w:rsid w:val="001E7A3F"/>
    <w:rsid w:val="001F1523"/>
    <w:rsid w:val="001F24A4"/>
    <w:rsid w:val="001F4525"/>
    <w:rsid w:val="001F48EB"/>
    <w:rsid w:val="001F4D17"/>
    <w:rsid w:val="001F6992"/>
    <w:rsid w:val="002028B2"/>
    <w:rsid w:val="002032CD"/>
    <w:rsid w:val="00203AD1"/>
    <w:rsid w:val="0020431E"/>
    <w:rsid w:val="0020460F"/>
    <w:rsid w:val="00205FB3"/>
    <w:rsid w:val="00206E27"/>
    <w:rsid w:val="002071FA"/>
    <w:rsid w:val="002129B6"/>
    <w:rsid w:val="00212C4E"/>
    <w:rsid w:val="00215AFF"/>
    <w:rsid w:val="00220A5F"/>
    <w:rsid w:val="00220AA8"/>
    <w:rsid w:val="00224793"/>
    <w:rsid w:val="00224F05"/>
    <w:rsid w:val="00226890"/>
    <w:rsid w:val="00231160"/>
    <w:rsid w:val="00232181"/>
    <w:rsid w:val="00232669"/>
    <w:rsid w:val="00232A42"/>
    <w:rsid w:val="00232C57"/>
    <w:rsid w:val="002339C2"/>
    <w:rsid w:val="00234E05"/>
    <w:rsid w:val="002352DE"/>
    <w:rsid w:val="002364B7"/>
    <w:rsid w:val="0023790F"/>
    <w:rsid w:val="002442F8"/>
    <w:rsid w:val="00252399"/>
    <w:rsid w:val="0025254C"/>
    <w:rsid w:val="00260EE5"/>
    <w:rsid w:val="0026613A"/>
    <w:rsid w:val="00273878"/>
    <w:rsid w:val="002749F3"/>
    <w:rsid w:val="00275A67"/>
    <w:rsid w:val="002763C5"/>
    <w:rsid w:val="00280A02"/>
    <w:rsid w:val="002824CF"/>
    <w:rsid w:val="00295A57"/>
    <w:rsid w:val="00297BA2"/>
    <w:rsid w:val="002A3064"/>
    <w:rsid w:val="002A419B"/>
    <w:rsid w:val="002B0390"/>
    <w:rsid w:val="002B25D4"/>
    <w:rsid w:val="002B3FF9"/>
    <w:rsid w:val="002B5E9B"/>
    <w:rsid w:val="002B68E6"/>
    <w:rsid w:val="002B7C85"/>
    <w:rsid w:val="002B7F88"/>
    <w:rsid w:val="002C1E1C"/>
    <w:rsid w:val="002C5587"/>
    <w:rsid w:val="002C64B2"/>
    <w:rsid w:val="002D2A87"/>
    <w:rsid w:val="002D301F"/>
    <w:rsid w:val="002D41DE"/>
    <w:rsid w:val="002D67F8"/>
    <w:rsid w:val="002E2605"/>
    <w:rsid w:val="002E2681"/>
    <w:rsid w:val="002E26B2"/>
    <w:rsid w:val="002F094C"/>
    <w:rsid w:val="002F4BD6"/>
    <w:rsid w:val="002F61CB"/>
    <w:rsid w:val="002F66DB"/>
    <w:rsid w:val="00300566"/>
    <w:rsid w:val="00303111"/>
    <w:rsid w:val="00303992"/>
    <w:rsid w:val="00304F52"/>
    <w:rsid w:val="003052D6"/>
    <w:rsid w:val="00306812"/>
    <w:rsid w:val="00306A55"/>
    <w:rsid w:val="0030729C"/>
    <w:rsid w:val="003117E2"/>
    <w:rsid w:val="00312168"/>
    <w:rsid w:val="00316C43"/>
    <w:rsid w:val="00320046"/>
    <w:rsid w:val="0032134B"/>
    <w:rsid w:val="00321FCB"/>
    <w:rsid w:val="00323B4D"/>
    <w:rsid w:val="003305FA"/>
    <w:rsid w:val="00330A6D"/>
    <w:rsid w:val="00332F4B"/>
    <w:rsid w:val="003354FC"/>
    <w:rsid w:val="003357D8"/>
    <w:rsid w:val="00340D1C"/>
    <w:rsid w:val="00342EFB"/>
    <w:rsid w:val="0034363F"/>
    <w:rsid w:val="0034534D"/>
    <w:rsid w:val="00350180"/>
    <w:rsid w:val="003504EA"/>
    <w:rsid w:val="00353279"/>
    <w:rsid w:val="00353695"/>
    <w:rsid w:val="00354B72"/>
    <w:rsid w:val="0035612B"/>
    <w:rsid w:val="00361121"/>
    <w:rsid w:val="00364CC7"/>
    <w:rsid w:val="0037031B"/>
    <w:rsid w:val="0037566B"/>
    <w:rsid w:val="00375A08"/>
    <w:rsid w:val="003762EE"/>
    <w:rsid w:val="00380F25"/>
    <w:rsid w:val="00381CA3"/>
    <w:rsid w:val="003842F4"/>
    <w:rsid w:val="003870A1"/>
    <w:rsid w:val="00387DBF"/>
    <w:rsid w:val="00391724"/>
    <w:rsid w:val="003957BC"/>
    <w:rsid w:val="003A005F"/>
    <w:rsid w:val="003A2852"/>
    <w:rsid w:val="003A3BF1"/>
    <w:rsid w:val="003A3D0E"/>
    <w:rsid w:val="003A460E"/>
    <w:rsid w:val="003A6563"/>
    <w:rsid w:val="003B0D99"/>
    <w:rsid w:val="003B4755"/>
    <w:rsid w:val="003B5267"/>
    <w:rsid w:val="003B7B16"/>
    <w:rsid w:val="003C1B68"/>
    <w:rsid w:val="003C3796"/>
    <w:rsid w:val="003C5CBD"/>
    <w:rsid w:val="003C5CFA"/>
    <w:rsid w:val="003C7E4E"/>
    <w:rsid w:val="003D0811"/>
    <w:rsid w:val="003E72FE"/>
    <w:rsid w:val="003F1A61"/>
    <w:rsid w:val="003F2346"/>
    <w:rsid w:val="003F3AD9"/>
    <w:rsid w:val="00401311"/>
    <w:rsid w:val="00403B71"/>
    <w:rsid w:val="004049D4"/>
    <w:rsid w:val="00406936"/>
    <w:rsid w:val="00412A39"/>
    <w:rsid w:val="00414B46"/>
    <w:rsid w:val="004153BB"/>
    <w:rsid w:val="00415EF1"/>
    <w:rsid w:val="00420E5E"/>
    <w:rsid w:val="00423AA4"/>
    <w:rsid w:val="00424CB8"/>
    <w:rsid w:val="00426B12"/>
    <w:rsid w:val="00426BD8"/>
    <w:rsid w:val="00427EA1"/>
    <w:rsid w:val="00430AC6"/>
    <w:rsid w:val="00435BCE"/>
    <w:rsid w:val="00436112"/>
    <w:rsid w:val="00436131"/>
    <w:rsid w:val="00440468"/>
    <w:rsid w:val="00440A61"/>
    <w:rsid w:val="00441760"/>
    <w:rsid w:val="004455FB"/>
    <w:rsid w:val="004512A9"/>
    <w:rsid w:val="004527B6"/>
    <w:rsid w:val="00452A2D"/>
    <w:rsid w:val="00455324"/>
    <w:rsid w:val="004576DA"/>
    <w:rsid w:val="00460BF5"/>
    <w:rsid w:val="004633FC"/>
    <w:rsid w:val="00467870"/>
    <w:rsid w:val="00467E71"/>
    <w:rsid w:val="00470630"/>
    <w:rsid w:val="0047377D"/>
    <w:rsid w:val="0047543C"/>
    <w:rsid w:val="004777F8"/>
    <w:rsid w:val="0047786E"/>
    <w:rsid w:val="00480A38"/>
    <w:rsid w:val="00480B99"/>
    <w:rsid w:val="004824C2"/>
    <w:rsid w:val="0048323E"/>
    <w:rsid w:val="0048342F"/>
    <w:rsid w:val="0048660E"/>
    <w:rsid w:val="004872A8"/>
    <w:rsid w:val="004901CF"/>
    <w:rsid w:val="004907D6"/>
    <w:rsid w:val="0049255B"/>
    <w:rsid w:val="00493639"/>
    <w:rsid w:val="00495B5D"/>
    <w:rsid w:val="004973E9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C64B3"/>
    <w:rsid w:val="004E483E"/>
    <w:rsid w:val="004E4DED"/>
    <w:rsid w:val="004E5174"/>
    <w:rsid w:val="004E57AD"/>
    <w:rsid w:val="004E5C46"/>
    <w:rsid w:val="004F25BB"/>
    <w:rsid w:val="004F2E61"/>
    <w:rsid w:val="004F64CC"/>
    <w:rsid w:val="004F6C3E"/>
    <w:rsid w:val="0050255F"/>
    <w:rsid w:val="005052B9"/>
    <w:rsid w:val="00507EBD"/>
    <w:rsid w:val="00507FDF"/>
    <w:rsid w:val="00510190"/>
    <w:rsid w:val="00510282"/>
    <w:rsid w:val="00510686"/>
    <w:rsid w:val="00511470"/>
    <w:rsid w:val="0051386D"/>
    <w:rsid w:val="005146F4"/>
    <w:rsid w:val="00514A0B"/>
    <w:rsid w:val="00515FC7"/>
    <w:rsid w:val="00522CFE"/>
    <w:rsid w:val="00524263"/>
    <w:rsid w:val="00524C73"/>
    <w:rsid w:val="00532EAB"/>
    <w:rsid w:val="005341E4"/>
    <w:rsid w:val="0053496A"/>
    <w:rsid w:val="005422DE"/>
    <w:rsid w:val="005455CE"/>
    <w:rsid w:val="0054694B"/>
    <w:rsid w:val="00553478"/>
    <w:rsid w:val="00555356"/>
    <w:rsid w:val="00556B8F"/>
    <w:rsid w:val="005577B6"/>
    <w:rsid w:val="00562D63"/>
    <w:rsid w:val="00563F22"/>
    <w:rsid w:val="00567844"/>
    <w:rsid w:val="00570B63"/>
    <w:rsid w:val="00572910"/>
    <w:rsid w:val="00573D67"/>
    <w:rsid w:val="00582B2B"/>
    <w:rsid w:val="005841BA"/>
    <w:rsid w:val="005841DE"/>
    <w:rsid w:val="0058601D"/>
    <w:rsid w:val="00591E70"/>
    <w:rsid w:val="00593465"/>
    <w:rsid w:val="00594AFF"/>
    <w:rsid w:val="005966A7"/>
    <w:rsid w:val="005A0343"/>
    <w:rsid w:val="005A10CD"/>
    <w:rsid w:val="005A5096"/>
    <w:rsid w:val="005B03EB"/>
    <w:rsid w:val="005B6B7C"/>
    <w:rsid w:val="005C1165"/>
    <w:rsid w:val="005C4CA5"/>
    <w:rsid w:val="005D2F48"/>
    <w:rsid w:val="005D3B89"/>
    <w:rsid w:val="005E06C0"/>
    <w:rsid w:val="005E2BA8"/>
    <w:rsid w:val="005E6173"/>
    <w:rsid w:val="005F0E6A"/>
    <w:rsid w:val="005F1E2F"/>
    <w:rsid w:val="005F43E0"/>
    <w:rsid w:val="005F49F1"/>
    <w:rsid w:val="005F736D"/>
    <w:rsid w:val="005F7FFA"/>
    <w:rsid w:val="0060069B"/>
    <w:rsid w:val="00602F76"/>
    <w:rsid w:val="00606230"/>
    <w:rsid w:val="006071C2"/>
    <w:rsid w:val="00616AC7"/>
    <w:rsid w:val="006200F2"/>
    <w:rsid w:val="00623C33"/>
    <w:rsid w:val="00624602"/>
    <w:rsid w:val="00626040"/>
    <w:rsid w:val="006263F9"/>
    <w:rsid w:val="00630AAE"/>
    <w:rsid w:val="00630E96"/>
    <w:rsid w:val="0063244D"/>
    <w:rsid w:val="006377E4"/>
    <w:rsid w:val="00642AA2"/>
    <w:rsid w:val="006458CB"/>
    <w:rsid w:val="006473FE"/>
    <w:rsid w:val="00650EF6"/>
    <w:rsid w:val="006518B6"/>
    <w:rsid w:val="00660DEC"/>
    <w:rsid w:val="00661751"/>
    <w:rsid w:val="00663FF2"/>
    <w:rsid w:val="00666843"/>
    <w:rsid w:val="00672755"/>
    <w:rsid w:val="00673D17"/>
    <w:rsid w:val="006747DC"/>
    <w:rsid w:val="0067507A"/>
    <w:rsid w:val="00680255"/>
    <w:rsid w:val="00680847"/>
    <w:rsid w:val="00682F58"/>
    <w:rsid w:val="00686F02"/>
    <w:rsid w:val="0069085B"/>
    <w:rsid w:val="00690CE4"/>
    <w:rsid w:val="00692D88"/>
    <w:rsid w:val="00694AB7"/>
    <w:rsid w:val="006A1424"/>
    <w:rsid w:val="006A1AC4"/>
    <w:rsid w:val="006A417D"/>
    <w:rsid w:val="006A4DFE"/>
    <w:rsid w:val="006A596B"/>
    <w:rsid w:val="006A5B90"/>
    <w:rsid w:val="006B17C0"/>
    <w:rsid w:val="006B5FD5"/>
    <w:rsid w:val="006C0830"/>
    <w:rsid w:val="006D5B56"/>
    <w:rsid w:val="006E7C76"/>
    <w:rsid w:val="006F07CA"/>
    <w:rsid w:val="006F1B18"/>
    <w:rsid w:val="0072191B"/>
    <w:rsid w:val="00722495"/>
    <w:rsid w:val="007250F1"/>
    <w:rsid w:val="00727938"/>
    <w:rsid w:val="00731738"/>
    <w:rsid w:val="007338E5"/>
    <w:rsid w:val="007344EF"/>
    <w:rsid w:val="0073477F"/>
    <w:rsid w:val="007347C7"/>
    <w:rsid w:val="00734CFF"/>
    <w:rsid w:val="007353D2"/>
    <w:rsid w:val="0074069E"/>
    <w:rsid w:val="007409F2"/>
    <w:rsid w:val="00740A96"/>
    <w:rsid w:val="007412C5"/>
    <w:rsid w:val="007451D8"/>
    <w:rsid w:val="007476D1"/>
    <w:rsid w:val="00752A31"/>
    <w:rsid w:val="00752F11"/>
    <w:rsid w:val="00755DE0"/>
    <w:rsid w:val="007564DE"/>
    <w:rsid w:val="00757711"/>
    <w:rsid w:val="00760DC7"/>
    <w:rsid w:val="00765E41"/>
    <w:rsid w:val="00766AC4"/>
    <w:rsid w:val="00766D62"/>
    <w:rsid w:val="00767C0C"/>
    <w:rsid w:val="00771BBF"/>
    <w:rsid w:val="00773DF1"/>
    <w:rsid w:val="00775B62"/>
    <w:rsid w:val="00775D14"/>
    <w:rsid w:val="00781542"/>
    <w:rsid w:val="00786469"/>
    <w:rsid w:val="00787430"/>
    <w:rsid w:val="0079121C"/>
    <w:rsid w:val="0079330A"/>
    <w:rsid w:val="007A4884"/>
    <w:rsid w:val="007A48AB"/>
    <w:rsid w:val="007A6B0A"/>
    <w:rsid w:val="007A71A1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E5FEC"/>
    <w:rsid w:val="007E6E1E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467C"/>
    <w:rsid w:val="008150AF"/>
    <w:rsid w:val="00817439"/>
    <w:rsid w:val="00820D6E"/>
    <w:rsid w:val="00822B7C"/>
    <w:rsid w:val="00822F97"/>
    <w:rsid w:val="008230FC"/>
    <w:rsid w:val="008245C8"/>
    <w:rsid w:val="0082546C"/>
    <w:rsid w:val="0083040D"/>
    <w:rsid w:val="00833EC0"/>
    <w:rsid w:val="00837FAB"/>
    <w:rsid w:val="008409D0"/>
    <w:rsid w:val="00840FDC"/>
    <w:rsid w:val="00841737"/>
    <w:rsid w:val="008435E6"/>
    <w:rsid w:val="008517CD"/>
    <w:rsid w:val="008533EB"/>
    <w:rsid w:val="00855C16"/>
    <w:rsid w:val="008568AF"/>
    <w:rsid w:val="00857299"/>
    <w:rsid w:val="008651FA"/>
    <w:rsid w:val="00865AD2"/>
    <w:rsid w:val="00865F30"/>
    <w:rsid w:val="00866F67"/>
    <w:rsid w:val="008700D5"/>
    <w:rsid w:val="008731FA"/>
    <w:rsid w:val="00880128"/>
    <w:rsid w:val="00880B76"/>
    <w:rsid w:val="00890120"/>
    <w:rsid w:val="0089195F"/>
    <w:rsid w:val="00891A14"/>
    <w:rsid w:val="00892C16"/>
    <w:rsid w:val="00894D84"/>
    <w:rsid w:val="00897119"/>
    <w:rsid w:val="008A3862"/>
    <w:rsid w:val="008A46C3"/>
    <w:rsid w:val="008A46F6"/>
    <w:rsid w:val="008A4805"/>
    <w:rsid w:val="008A5AA3"/>
    <w:rsid w:val="008B3480"/>
    <w:rsid w:val="008B651F"/>
    <w:rsid w:val="008B7DEC"/>
    <w:rsid w:val="008C0D50"/>
    <w:rsid w:val="008C19C0"/>
    <w:rsid w:val="008C4AC1"/>
    <w:rsid w:val="008C5693"/>
    <w:rsid w:val="008D0DE3"/>
    <w:rsid w:val="008D3C22"/>
    <w:rsid w:val="008D48C9"/>
    <w:rsid w:val="008D6912"/>
    <w:rsid w:val="008E1A64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20657"/>
    <w:rsid w:val="00921E8D"/>
    <w:rsid w:val="00931483"/>
    <w:rsid w:val="0093201D"/>
    <w:rsid w:val="009350E1"/>
    <w:rsid w:val="00937F34"/>
    <w:rsid w:val="00941F24"/>
    <w:rsid w:val="00942C2B"/>
    <w:rsid w:val="009433A4"/>
    <w:rsid w:val="009454BE"/>
    <w:rsid w:val="009455CE"/>
    <w:rsid w:val="00945D1C"/>
    <w:rsid w:val="00952062"/>
    <w:rsid w:val="0095337F"/>
    <w:rsid w:val="0095347D"/>
    <w:rsid w:val="009633DF"/>
    <w:rsid w:val="00966251"/>
    <w:rsid w:val="00971F0D"/>
    <w:rsid w:val="00972DB1"/>
    <w:rsid w:val="009742E3"/>
    <w:rsid w:val="00974500"/>
    <w:rsid w:val="00980465"/>
    <w:rsid w:val="00983EAF"/>
    <w:rsid w:val="00985705"/>
    <w:rsid w:val="009869B3"/>
    <w:rsid w:val="00987D2E"/>
    <w:rsid w:val="00987F1E"/>
    <w:rsid w:val="0099003D"/>
    <w:rsid w:val="00990B4F"/>
    <w:rsid w:val="00990B8B"/>
    <w:rsid w:val="0099147C"/>
    <w:rsid w:val="00992031"/>
    <w:rsid w:val="0099368F"/>
    <w:rsid w:val="00995434"/>
    <w:rsid w:val="00996CAC"/>
    <w:rsid w:val="009A1717"/>
    <w:rsid w:val="009A2DDA"/>
    <w:rsid w:val="009A3D36"/>
    <w:rsid w:val="009B0F36"/>
    <w:rsid w:val="009B2EAC"/>
    <w:rsid w:val="009B3546"/>
    <w:rsid w:val="009B376D"/>
    <w:rsid w:val="009B3BFC"/>
    <w:rsid w:val="009C07AC"/>
    <w:rsid w:val="009C31F1"/>
    <w:rsid w:val="009C37C1"/>
    <w:rsid w:val="009C57EC"/>
    <w:rsid w:val="009C586F"/>
    <w:rsid w:val="009D0BC7"/>
    <w:rsid w:val="009D17E6"/>
    <w:rsid w:val="009D5D47"/>
    <w:rsid w:val="009D6AC2"/>
    <w:rsid w:val="009E20DF"/>
    <w:rsid w:val="009E7CE4"/>
    <w:rsid w:val="009F2356"/>
    <w:rsid w:val="00A00005"/>
    <w:rsid w:val="00A01663"/>
    <w:rsid w:val="00A02A1E"/>
    <w:rsid w:val="00A04C2B"/>
    <w:rsid w:val="00A075E5"/>
    <w:rsid w:val="00A07748"/>
    <w:rsid w:val="00A1017C"/>
    <w:rsid w:val="00A11ED5"/>
    <w:rsid w:val="00A13C6F"/>
    <w:rsid w:val="00A1431B"/>
    <w:rsid w:val="00A172CF"/>
    <w:rsid w:val="00A253C8"/>
    <w:rsid w:val="00A25884"/>
    <w:rsid w:val="00A26C73"/>
    <w:rsid w:val="00A274E5"/>
    <w:rsid w:val="00A353EB"/>
    <w:rsid w:val="00A41D86"/>
    <w:rsid w:val="00A420D4"/>
    <w:rsid w:val="00A469EF"/>
    <w:rsid w:val="00A47276"/>
    <w:rsid w:val="00A5050C"/>
    <w:rsid w:val="00A51A73"/>
    <w:rsid w:val="00A546C5"/>
    <w:rsid w:val="00A54AEE"/>
    <w:rsid w:val="00A54E8C"/>
    <w:rsid w:val="00A57414"/>
    <w:rsid w:val="00A635BA"/>
    <w:rsid w:val="00A7316E"/>
    <w:rsid w:val="00A81A76"/>
    <w:rsid w:val="00A81D91"/>
    <w:rsid w:val="00A82CC6"/>
    <w:rsid w:val="00A90DA1"/>
    <w:rsid w:val="00A90DAD"/>
    <w:rsid w:val="00A92321"/>
    <w:rsid w:val="00A92CD9"/>
    <w:rsid w:val="00A93B17"/>
    <w:rsid w:val="00A93FB1"/>
    <w:rsid w:val="00A95D7C"/>
    <w:rsid w:val="00AA2F15"/>
    <w:rsid w:val="00AA68F8"/>
    <w:rsid w:val="00AB20DA"/>
    <w:rsid w:val="00AB4709"/>
    <w:rsid w:val="00AB4EF6"/>
    <w:rsid w:val="00AB7AF2"/>
    <w:rsid w:val="00AC0698"/>
    <w:rsid w:val="00AC1F51"/>
    <w:rsid w:val="00AC2505"/>
    <w:rsid w:val="00AC2B56"/>
    <w:rsid w:val="00AD1093"/>
    <w:rsid w:val="00AD1220"/>
    <w:rsid w:val="00AE09C7"/>
    <w:rsid w:val="00AE0CA2"/>
    <w:rsid w:val="00AE419E"/>
    <w:rsid w:val="00AE6BBE"/>
    <w:rsid w:val="00AE6E0A"/>
    <w:rsid w:val="00AF3E4A"/>
    <w:rsid w:val="00AF480A"/>
    <w:rsid w:val="00AF4E22"/>
    <w:rsid w:val="00AF6EE2"/>
    <w:rsid w:val="00B025DF"/>
    <w:rsid w:val="00B02D44"/>
    <w:rsid w:val="00B043CE"/>
    <w:rsid w:val="00B054B0"/>
    <w:rsid w:val="00B060A5"/>
    <w:rsid w:val="00B06D6F"/>
    <w:rsid w:val="00B1062F"/>
    <w:rsid w:val="00B11D3C"/>
    <w:rsid w:val="00B157EB"/>
    <w:rsid w:val="00B15AD1"/>
    <w:rsid w:val="00B20CE5"/>
    <w:rsid w:val="00B21AEB"/>
    <w:rsid w:val="00B24348"/>
    <w:rsid w:val="00B2634F"/>
    <w:rsid w:val="00B26A85"/>
    <w:rsid w:val="00B2777A"/>
    <w:rsid w:val="00B36006"/>
    <w:rsid w:val="00B4280C"/>
    <w:rsid w:val="00B448C5"/>
    <w:rsid w:val="00B477CE"/>
    <w:rsid w:val="00B505CD"/>
    <w:rsid w:val="00B5330F"/>
    <w:rsid w:val="00B535CB"/>
    <w:rsid w:val="00B5439C"/>
    <w:rsid w:val="00B558A5"/>
    <w:rsid w:val="00B61331"/>
    <w:rsid w:val="00B61424"/>
    <w:rsid w:val="00B61F2F"/>
    <w:rsid w:val="00B6332B"/>
    <w:rsid w:val="00B63B02"/>
    <w:rsid w:val="00B64C97"/>
    <w:rsid w:val="00B6663F"/>
    <w:rsid w:val="00B671A7"/>
    <w:rsid w:val="00B71439"/>
    <w:rsid w:val="00B71AB4"/>
    <w:rsid w:val="00B7412E"/>
    <w:rsid w:val="00B74E15"/>
    <w:rsid w:val="00B76BF2"/>
    <w:rsid w:val="00B76CAA"/>
    <w:rsid w:val="00B8283E"/>
    <w:rsid w:val="00B8351B"/>
    <w:rsid w:val="00B85C22"/>
    <w:rsid w:val="00B8793F"/>
    <w:rsid w:val="00B87C8B"/>
    <w:rsid w:val="00B90EAD"/>
    <w:rsid w:val="00B925BD"/>
    <w:rsid w:val="00B946EA"/>
    <w:rsid w:val="00B950F9"/>
    <w:rsid w:val="00B95153"/>
    <w:rsid w:val="00B95F32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B7C83"/>
    <w:rsid w:val="00BC01A6"/>
    <w:rsid w:val="00BC444B"/>
    <w:rsid w:val="00BD378F"/>
    <w:rsid w:val="00BD3AF7"/>
    <w:rsid w:val="00BD7285"/>
    <w:rsid w:val="00BE0F9B"/>
    <w:rsid w:val="00BE1F97"/>
    <w:rsid w:val="00BE5CF1"/>
    <w:rsid w:val="00BE6C19"/>
    <w:rsid w:val="00BF1A53"/>
    <w:rsid w:val="00BF2D97"/>
    <w:rsid w:val="00BF3AF5"/>
    <w:rsid w:val="00BF3D79"/>
    <w:rsid w:val="00BF709E"/>
    <w:rsid w:val="00C01BC6"/>
    <w:rsid w:val="00C01C68"/>
    <w:rsid w:val="00C02AEE"/>
    <w:rsid w:val="00C04F07"/>
    <w:rsid w:val="00C07D7D"/>
    <w:rsid w:val="00C10A81"/>
    <w:rsid w:val="00C14DB1"/>
    <w:rsid w:val="00C14EA5"/>
    <w:rsid w:val="00C16AD4"/>
    <w:rsid w:val="00C2060A"/>
    <w:rsid w:val="00C31142"/>
    <w:rsid w:val="00C32F6B"/>
    <w:rsid w:val="00C33A59"/>
    <w:rsid w:val="00C346C2"/>
    <w:rsid w:val="00C371CF"/>
    <w:rsid w:val="00C45571"/>
    <w:rsid w:val="00C45BC8"/>
    <w:rsid w:val="00C45DF5"/>
    <w:rsid w:val="00C4781E"/>
    <w:rsid w:val="00C529A2"/>
    <w:rsid w:val="00C549F2"/>
    <w:rsid w:val="00C5636A"/>
    <w:rsid w:val="00C57FFE"/>
    <w:rsid w:val="00C619AE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1F58"/>
    <w:rsid w:val="00C93985"/>
    <w:rsid w:val="00C94238"/>
    <w:rsid w:val="00C95ACB"/>
    <w:rsid w:val="00C95E86"/>
    <w:rsid w:val="00C963F1"/>
    <w:rsid w:val="00CA0579"/>
    <w:rsid w:val="00CB0009"/>
    <w:rsid w:val="00CB09C9"/>
    <w:rsid w:val="00CC1C3A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34D"/>
    <w:rsid w:val="00CD6E24"/>
    <w:rsid w:val="00CE167B"/>
    <w:rsid w:val="00CE288B"/>
    <w:rsid w:val="00CE2B0C"/>
    <w:rsid w:val="00CE5E9E"/>
    <w:rsid w:val="00CF1676"/>
    <w:rsid w:val="00CF3E1D"/>
    <w:rsid w:val="00CF696B"/>
    <w:rsid w:val="00CF7983"/>
    <w:rsid w:val="00D045E6"/>
    <w:rsid w:val="00D066F7"/>
    <w:rsid w:val="00D107EB"/>
    <w:rsid w:val="00D13938"/>
    <w:rsid w:val="00D156F6"/>
    <w:rsid w:val="00D15726"/>
    <w:rsid w:val="00D16FED"/>
    <w:rsid w:val="00D17470"/>
    <w:rsid w:val="00D216B5"/>
    <w:rsid w:val="00D305BE"/>
    <w:rsid w:val="00D31F1E"/>
    <w:rsid w:val="00D35D6C"/>
    <w:rsid w:val="00D367C1"/>
    <w:rsid w:val="00D37B6D"/>
    <w:rsid w:val="00D37BF6"/>
    <w:rsid w:val="00D40173"/>
    <w:rsid w:val="00D41E21"/>
    <w:rsid w:val="00D42BBD"/>
    <w:rsid w:val="00D43AE8"/>
    <w:rsid w:val="00D44654"/>
    <w:rsid w:val="00D51965"/>
    <w:rsid w:val="00D60142"/>
    <w:rsid w:val="00D606BC"/>
    <w:rsid w:val="00D62843"/>
    <w:rsid w:val="00D62A85"/>
    <w:rsid w:val="00D62DCB"/>
    <w:rsid w:val="00D64966"/>
    <w:rsid w:val="00D65B5A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6EBC"/>
    <w:rsid w:val="00D97DED"/>
    <w:rsid w:val="00DA07D6"/>
    <w:rsid w:val="00DA182B"/>
    <w:rsid w:val="00DA1E42"/>
    <w:rsid w:val="00DA4E42"/>
    <w:rsid w:val="00DA6567"/>
    <w:rsid w:val="00DA6C9E"/>
    <w:rsid w:val="00DA7D7C"/>
    <w:rsid w:val="00DB0567"/>
    <w:rsid w:val="00DB19D0"/>
    <w:rsid w:val="00DB31F1"/>
    <w:rsid w:val="00DB4F85"/>
    <w:rsid w:val="00DB549C"/>
    <w:rsid w:val="00DC1FD2"/>
    <w:rsid w:val="00DC2092"/>
    <w:rsid w:val="00DC36B7"/>
    <w:rsid w:val="00DC3EFC"/>
    <w:rsid w:val="00DC7A2D"/>
    <w:rsid w:val="00DC7B2F"/>
    <w:rsid w:val="00DD0B25"/>
    <w:rsid w:val="00DE118C"/>
    <w:rsid w:val="00DF1311"/>
    <w:rsid w:val="00DF15C4"/>
    <w:rsid w:val="00DF3C8C"/>
    <w:rsid w:val="00E11F60"/>
    <w:rsid w:val="00E1242A"/>
    <w:rsid w:val="00E20EC3"/>
    <w:rsid w:val="00E22DDC"/>
    <w:rsid w:val="00E25536"/>
    <w:rsid w:val="00E269EF"/>
    <w:rsid w:val="00E30118"/>
    <w:rsid w:val="00E324DA"/>
    <w:rsid w:val="00E32500"/>
    <w:rsid w:val="00E32536"/>
    <w:rsid w:val="00E3297D"/>
    <w:rsid w:val="00E34DE0"/>
    <w:rsid w:val="00E35515"/>
    <w:rsid w:val="00E40E28"/>
    <w:rsid w:val="00E428A3"/>
    <w:rsid w:val="00E466E2"/>
    <w:rsid w:val="00E56532"/>
    <w:rsid w:val="00E57346"/>
    <w:rsid w:val="00E607EF"/>
    <w:rsid w:val="00E61B15"/>
    <w:rsid w:val="00E63EE4"/>
    <w:rsid w:val="00E73080"/>
    <w:rsid w:val="00E870E5"/>
    <w:rsid w:val="00E90431"/>
    <w:rsid w:val="00E90933"/>
    <w:rsid w:val="00E93AB6"/>
    <w:rsid w:val="00E946FF"/>
    <w:rsid w:val="00E94882"/>
    <w:rsid w:val="00E94FDC"/>
    <w:rsid w:val="00E95E10"/>
    <w:rsid w:val="00EA1D32"/>
    <w:rsid w:val="00EA21FB"/>
    <w:rsid w:val="00EA310A"/>
    <w:rsid w:val="00EB00EA"/>
    <w:rsid w:val="00EB04AF"/>
    <w:rsid w:val="00EB26DC"/>
    <w:rsid w:val="00EB43E4"/>
    <w:rsid w:val="00EC1F5C"/>
    <w:rsid w:val="00EC2B0E"/>
    <w:rsid w:val="00EC5813"/>
    <w:rsid w:val="00EC62D3"/>
    <w:rsid w:val="00ED0107"/>
    <w:rsid w:val="00ED3A78"/>
    <w:rsid w:val="00ED6AD1"/>
    <w:rsid w:val="00EE1BBA"/>
    <w:rsid w:val="00EE2E8D"/>
    <w:rsid w:val="00EE42D4"/>
    <w:rsid w:val="00EF06E9"/>
    <w:rsid w:val="00EF08F7"/>
    <w:rsid w:val="00EF3E75"/>
    <w:rsid w:val="00EF4CA9"/>
    <w:rsid w:val="00EF51A0"/>
    <w:rsid w:val="00F00338"/>
    <w:rsid w:val="00F00437"/>
    <w:rsid w:val="00F0552E"/>
    <w:rsid w:val="00F12D2A"/>
    <w:rsid w:val="00F1404E"/>
    <w:rsid w:val="00F14452"/>
    <w:rsid w:val="00F151D5"/>
    <w:rsid w:val="00F213E9"/>
    <w:rsid w:val="00F23688"/>
    <w:rsid w:val="00F24158"/>
    <w:rsid w:val="00F35365"/>
    <w:rsid w:val="00F3604C"/>
    <w:rsid w:val="00F366E0"/>
    <w:rsid w:val="00F40188"/>
    <w:rsid w:val="00F46206"/>
    <w:rsid w:val="00F47F2A"/>
    <w:rsid w:val="00F50740"/>
    <w:rsid w:val="00F51C6C"/>
    <w:rsid w:val="00F5421B"/>
    <w:rsid w:val="00F56A7B"/>
    <w:rsid w:val="00F57900"/>
    <w:rsid w:val="00F57F7D"/>
    <w:rsid w:val="00F61015"/>
    <w:rsid w:val="00F62F98"/>
    <w:rsid w:val="00F67984"/>
    <w:rsid w:val="00F76681"/>
    <w:rsid w:val="00F77BFD"/>
    <w:rsid w:val="00F81DEF"/>
    <w:rsid w:val="00F841F5"/>
    <w:rsid w:val="00F90FA3"/>
    <w:rsid w:val="00F91120"/>
    <w:rsid w:val="00F95860"/>
    <w:rsid w:val="00F9657A"/>
    <w:rsid w:val="00FA0808"/>
    <w:rsid w:val="00FA2B6D"/>
    <w:rsid w:val="00FA4BE7"/>
    <w:rsid w:val="00FA6B7B"/>
    <w:rsid w:val="00FB1D76"/>
    <w:rsid w:val="00FC0F3D"/>
    <w:rsid w:val="00FC39F2"/>
    <w:rsid w:val="00FC49DB"/>
    <w:rsid w:val="00FC4C65"/>
    <w:rsid w:val="00FC685F"/>
    <w:rsid w:val="00FC6A95"/>
    <w:rsid w:val="00FD5878"/>
    <w:rsid w:val="00FD64A7"/>
    <w:rsid w:val="00FD6814"/>
    <w:rsid w:val="00FE1021"/>
    <w:rsid w:val="00FE4FAC"/>
    <w:rsid w:val="00FE5D70"/>
    <w:rsid w:val="00FE7745"/>
    <w:rsid w:val="00FF4A0C"/>
    <w:rsid w:val="00FF63D8"/>
    <w:rsid w:val="059F296B"/>
    <w:rsid w:val="074F0EDC"/>
    <w:rsid w:val="0E3D54E1"/>
    <w:rsid w:val="124916A8"/>
    <w:rsid w:val="1DF73BA6"/>
    <w:rsid w:val="24584626"/>
    <w:rsid w:val="24757C97"/>
    <w:rsid w:val="24DF233C"/>
    <w:rsid w:val="312D0E33"/>
    <w:rsid w:val="317E0E57"/>
    <w:rsid w:val="348A4CBF"/>
    <w:rsid w:val="3B7D5AEA"/>
    <w:rsid w:val="4E982AD4"/>
    <w:rsid w:val="5225632B"/>
    <w:rsid w:val="55B31E70"/>
    <w:rsid w:val="5CC56EBA"/>
    <w:rsid w:val="608763D3"/>
    <w:rsid w:val="61B90E67"/>
    <w:rsid w:val="62AD4948"/>
    <w:rsid w:val="741405AD"/>
    <w:rsid w:val="759A5A31"/>
    <w:rsid w:val="76870A83"/>
    <w:rsid w:val="79930DC2"/>
    <w:rsid w:val="7A373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F703C7"/>
  <w15:docId w15:val="{91FDF2A9-96D0-40C5-B182-E6D87464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basedOn w:val="a"/>
    <w:next w:val="a"/>
    <w:link w:val="90"/>
    <w:qFormat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e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日期 字符"/>
    <w:basedOn w:val="a0"/>
    <w:link w:val="a3"/>
    <w:uiPriority w:val="99"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20">
    <w:name w:val="标题 2 字符"/>
    <w:basedOn w:val="a0"/>
    <w:link w:val="2"/>
    <w:qFormat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basedOn w:val="a0"/>
    <w:link w:val="4"/>
    <w:qFormat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basedOn w:val="a0"/>
    <w:link w:val="9"/>
    <w:qFormat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qFormat/>
    <w:rPr>
      <w:sz w:val="18"/>
      <w:szCs w:val="18"/>
    </w:rPr>
  </w:style>
  <w:style w:type="character" w:customStyle="1" w:styleId="Char0">
    <w:name w:val="页脚 Char"/>
    <w:qFormat/>
    <w:rPr>
      <w:sz w:val="18"/>
      <w:szCs w:val="18"/>
    </w:rPr>
  </w:style>
  <w:style w:type="paragraph" w:customStyle="1" w:styleId="10">
    <w:name w:val="无间隔1"/>
    <w:basedOn w:val="a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ac">
    <w:name w:val="脚注文本 字符"/>
    <w:basedOn w:val="a0"/>
    <w:link w:val="ab"/>
    <w:uiPriority w:val="99"/>
    <w:qFormat/>
    <w:rPr>
      <w:rFonts w:ascii="Times New Roman" w:hAnsi="Times New Roman"/>
      <w:kern w:val="2"/>
      <w:sz w:val="18"/>
      <w:szCs w:val="18"/>
    </w:rPr>
  </w:style>
  <w:style w:type="paragraph" w:customStyle="1" w:styleId="Authors">
    <w:name w:val="Authors"/>
    <w:basedOn w:val="a"/>
    <w:next w:val="a"/>
    <w:uiPriority w:val="99"/>
    <w:qFormat/>
    <w:pPr>
      <w:widowControl/>
      <w:spacing w:line="276" w:lineRule="auto"/>
      <w:ind w:firstLineChars="200" w:firstLine="200"/>
      <w:jc w:val="center"/>
    </w:pPr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CD64B-645A-4476-B96E-E67238C8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2</Characters>
  <Application>Microsoft Office Word</Application>
  <DocSecurity>0</DocSecurity>
  <Lines>2</Lines>
  <Paragraphs>1</Paragraphs>
  <ScaleCrop>false</ScaleCrop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xmutkk-zj</cp:lastModifiedBy>
  <cp:revision>8</cp:revision>
  <cp:lastPrinted>2020-11-06T07:20:00Z</cp:lastPrinted>
  <dcterms:created xsi:type="dcterms:W3CDTF">2023-03-04T05:02:00Z</dcterms:created>
  <dcterms:modified xsi:type="dcterms:W3CDTF">2023-03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456C538286D4E3D854D5BA2547AC421</vt:lpwstr>
  </property>
</Properties>
</file>